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7B" w:rsidRPr="00DA62A5" w:rsidRDefault="006C348E">
      <w:pPr>
        <w:spacing w:after="0" w:line="408" w:lineRule="auto"/>
        <w:ind w:left="120"/>
        <w:jc w:val="center"/>
        <w:rPr>
          <w:lang w:val="ru-RU"/>
        </w:rPr>
      </w:pPr>
      <w:bookmarkStart w:id="0" w:name="block-728588"/>
      <w:r w:rsidRPr="00DA62A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017B" w:rsidRPr="00AD4471" w:rsidRDefault="006C348E">
      <w:pPr>
        <w:spacing w:after="0" w:line="408" w:lineRule="auto"/>
        <w:ind w:left="120"/>
        <w:jc w:val="center"/>
        <w:rPr>
          <w:lang w:val="ru-RU"/>
        </w:rPr>
      </w:pPr>
      <w:r w:rsidRPr="00AD447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AD447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</w:t>
      </w:r>
      <w:r w:rsidR="00B421FD">
        <w:rPr>
          <w:rFonts w:ascii="Times New Roman" w:hAnsi="Times New Roman"/>
          <w:b/>
          <w:color w:val="000000"/>
          <w:sz w:val="28"/>
          <w:lang w:val="ru-RU"/>
        </w:rPr>
        <w:t xml:space="preserve"> и науки </w:t>
      </w:r>
      <w:r w:rsidRPr="00AD4471">
        <w:rPr>
          <w:rFonts w:ascii="Times New Roman" w:hAnsi="Times New Roman"/>
          <w:b/>
          <w:color w:val="000000"/>
          <w:sz w:val="28"/>
          <w:lang w:val="ru-RU"/>
        </w:rPr>
        <w:t>Челябинской области</w:t>
      </w:r>
      <w:bookmarkEnd w:id="1"/>
      <w:r w:rsidRPr="00AD447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C017B" w:rsidRPr="00AD4471" w:rsidRDefault="006C348E">
      <w:pPr>
        <w:spacing w:after="0" w:line="408" w:lineRule="auto"/>
        <w:ind w:left="120"/>
        <w:jc w:val="center"/>
        <w:rPr>
          <w:lang w:val="ru-RU"/>
        </w:rPr>
      </w:pPr>
      <w:r w:rsidRPr="00AD447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AD447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ем Чесменского муниципального района</w:t>
      </w:r>
      <w:bookmarkEnd w:id="2"/>
      <w:r w:rsidRPr="00AD447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D4471">
        <w:rPr>
          <w:rFonts w:ascii="Times New Roman" w:hAnsi="Times New Roman"/>
          <w:color w:val="000000"/>
          <w:sz w:val="28"/>
          <w:lang w:val="ru-RU"/>
        </w:rPr>
        <w:t>​</w:t>
      </w:r>
    </w:p>
    <w:p w:rsidR="000C017B" w:rsidRDefault="006C348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Калиновская СОШ"</w:t>
      </w:r>
    </w:p>
    <w:p w:rsidR="000C017B" w:rsidRDefault="000C017B">
      <w:pPr>
        <w:spacing w:after="0"/>
        <w:ind w:left="120"/>
      </w:pPr>
    </w:p>
    <w:p w:rsidR="000C017B" w:rsidRDefault="000C017B">
      <w:pPr>
        <w:spacing w:after="0"/>
        <w:ind w:left="120"/>
      </w:pPr>
    </w:p>
    <w:p w:rsidR="000C017B" w:rsidRDefault="000C017B">
      <w:pPr>
        <w:spacing w:after="0"/>
        <w:ind w:left="120"/>
      </w:pPr>
    </w:p>
    <w:p w:rsidR="000C017B" w:rsidRDefault="000C017B">
      <w:pPr>
        <w:spacing w:after="0"/>
        <w:ind w:left="120"/>
      </w:pPr>
    </w:p>
    <w:tbl>
      <w:tblPr>
        <w:tblW w:w="0" w:type="auto"/>
        <w:tblLook w:val="04A0"/>
      </w:tblPr>
      <w:tblGrid>
        <w:gridCol w:w="3115"/>
        <w:gridCol w:w="3115"/>
      </w:tblGrid>
      <w:tr w:rsidR="00164153" w:rsidRPr="00E2220E" w:rsidTr="000D4161">
        <w:tc>
          <w:tcPr>
            <w:tcW w:w="3115" w:type="dxa"/>
          </w:tcPr>
          <w:p w:rsidR="00164153" w:rsidRPr="0040209D" w:rsidRDefault="0016415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64153" w:rsidRPr="00B421FD" w:rsidRDefault="00B421FD" w:rsidP="00B421F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64153" w:rsidRPr="008944ED" w:rsidRDefault="00164153" w:rsidP="00B42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рдашевич С.В.</w:t>
            </w:r>
          </w:p>
          <w:p w:rsidR="00164153" w:rsidRDefault="0016415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4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64153" w:rsidRPr="0040209D" w:rsidRDefault="0016415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4153" w:rsidRDefault="0016415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  <w:r w:rsidR="00B421FD" w:rsidRPr="00B421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1123950" cy="11334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7141" t="35404" r="44951" b="5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53" w:rsidRPr="008944ED" w:rsidRDefault="0016415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64153" w:rsidRDefault="0016415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4153" w:rsidRPr="008944ED" w:rsidRDefault="00164153" w:rsidP="00B42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тракова Ю.М.</w:t>
            </w:r>
          </w:p>
          <w:p w:rsidR="00164153" w:rsidRDefault="0016415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4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64153" w:rsidRPr="0040209D" w:rsidRDefault="0016415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017B" w:rsidRDefault="000C017B">
      <w:pPr>
        <w:spacing w:after="0"/>
        <w:ind w:left="120"/>
      </w:pPr>
    </w:p>
    <w:p w:rsidR="000C017B" w:rsidRPr="00AD4471" w:rsidRDefault="000C017B" w:rsidP="00B421FD">
      <w:pPr>
        <w:spacing w:after="0"/>
        <w:rPr>
          <w:lang w:val="ru-RU"/>
        </w:rPr>
      </w:pPr>
    </w:p>
    <w:p w:rsidR="000C017B" w:rsidRPr="00AD4471" w:rsidRDefault="000C017B">
      <w:pPr>
        <w:spacing w:after="0"/>
        <w:ind w:left="120"/>
        <w:rPr>
          <w:lang w:val="ru-RU"/>
        </w:rPr>
      </w:pPr>
    </w:p>
    <w:p w:rsidR="000C017B" w:rsidRPr="00AD4471" w:rsidRDefault="006C348E">
      <w:pPr>
        <w:spacing w:after="0" w:line="408" w:lineRule="auto"/>
        <w:ind w:left="120"/>
        <w:jc w:val="center"/>
        <w:rPr>
          <w:lang w:val="ru-RU"/>
        </w:rPr>
      </w:pPr>
      <w:r w:rsidRPr="00AD447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Pr="00AD4471" w:rsidRDefault="006C348E">
      <w:pPr>
        <w:spacing w:after="0" w:line="408" w:lineRule="auto"/>
        <w:ind w:left="120"/>
        <w:jc w:val="center"/>
        <w:rPr>
          <w:lang w:val="ru-RU"/>
        </w:rPr>
      </w:pPr>
      <w:r w:rsidRPr="00AD447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0C017B" w:rsidRPr="00AD4471" w:rsidRDefault="006C348E">
      <w:pPr>
        <w:spacing w:after="0" w:line="408" w:lineRule="auto"/>
        <w:ind w:left="120"/>
        <w:jc w:val="center"/>
        <w:rPr>
          <w:lang w:val="ru-RU"/>
        </w:rPr>
      </w:pPr>
      <w:r w:rsidRPr="00AD447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Default="000C017B">
      <w:pPr>
        <w:spacing w:after="0"/>
        <w:ind w:left="120"/>
        <w:jc w:val="center"/>
        <w:rPr>
          <w:lang w:val="ru-RU"/>
        </w:rPr>
      </w:pPr>
    </w:p>
    <w:p w:rsidR="00B421FD" w:rsidRDefault="00B421FD">
      <w:pPr>
        <w:spacing w:after="0"/>
        <w:ind w:left="120"/>
        <w:jc w:val="center"/>
        <w:rPr>
          <w:lang w:val="ru-RU"/>
        </w:rPr>
      </w:pPr>
    </w:p>
    <w:p w:rsidR="00B421FD" w:rsidRDefault="00B421FD">
      <w:pPr>
        <w:spacing w:after="0"/>
        <w:ind w:left="120"/>
        <w:jc w:val="center"/>
        <w:rPr>
          <w:lang w:val="ru-RU"/>
        </w:rPr>
      </w:pPr>
    </w:p>
    <w:p w:rsidR="00B421FD" w:rsidRPr="00AD4471" w:rsidRDefault="00B421FD">
      <w:pPr>
        <w:spacing w:after="0"/>
        <w:ind w:left="120"/>
        <w:jc w:val="center"/>
        <w:rPr>
          <w:lang w:val="ru-RU"/>
        </w:rPr>
      </w:pPr>
    </w:p>
    <w:p w:rsidR="000C017B" w:rsidRPr="00AD4471" w:rsidRDefault="000C017B">
      <w:pPr>
        <w:spacing w:after="0"/>
        <w:ind w:left="120"/>
        <w:jc w:val="center"/>
        <w:rPr>
          <w:lang w:val="ru-RU"/>
        </w:rPr>
      </w:pPr>
    </w:p>
    <w:p w:rsidR="000C017B" w:rsidRPr="00B421FD" w:rsidRDefault="00B421FD" w:rsidP="00B421FD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3" w:name="8777abab-62ad-4e6d-bb66-8ccfe85cfe1b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</w:t>
      </w:r>
      <w:r w:rsidR="00AD4471" w:rsidRPr="00B42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21FD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lang w:val="ru-RU"/>
        </w:rPr>
        <w:t xml:space="preserve">. </w:t>
      </w:r>
      <w:r w:rsidR="006C348E" w:rsidRPr="00AD4471">
        <w:rPr>
          <w:rFonts w:ascii="Times New Roman" w:hAnsi="Times New Roman"/>
          <w:b/>
          <w:color w:val="000000"/>
          <w:sz w:val="28"/>
          <w:lang w:val="ru-RU"/>
        </w:rPr>
        <w:t>Калиновский</w:t>
      </w:r>
      <w:bookmarkEnd w:id="3"/>
      <w:r w:rsidR="006C348E" w:rsidRPr="00AD447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="006C348E" w:rsidRPr="00AD4471">
        <w:rPr>
          <w:rFonts w:ascii="Times New Roman" w:hAnsi="Times New Roman"/>
          <w:b/>
          <w:color w:val="000000"/>
          <w:sz w:val="28"/>
          <w:lang w:val="ru-RU"/>
        </w:rPr>
        <w:t>2023 г</w:t>
      </w:r>
      <w:bookmarkEnd w:id="4"/>
      <w:r w:rsidR="006C348E" w:rsidRPr="00AD447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6C348E" w:rsidRPr="00AD4471">
        <w:rPr>
          <w:rFonts w:ascii="Times New Roman" w:hAnsi="Times New Roman"/>
          <w:color w:val="000000"/>
          <w:sz w:val="28"/>
          <w:lang w:val="ru-RU"/>
        </w:rPr>
        <w:t>​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728593"/>
      <w:bookmarkEnd w:id="0"/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0C017B" w:rsidRPr="00164153" w:rsidRDefault="000C017B">
      <w:pPr>
        <w:rPr>
          <w:rFonts w:ascii="Times New Roman" w:hAnsi="Times New Roman" w:cs="Times New Roman"/>
          <w:sz w:val="24"/>
          <w:szCs w:val="24"/>
          <w:lang w:val="ru-RU"/>
        </w:rPr>
        <w:sectPr w:rsidR="000C017B" w:rsidRPr="00164153">
          <w:pgSz w:w="11906" w:h="16383"/>
          <w:pgMar w:top="1134" w:right="850" w:bottom="1134" w:left="1701" w:header="720" w:footer="720" w:gutter="0"/>
          <w:cols w:space="720"/>
        </w:sectPr>
      </w:pP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728594"/>
      <w:bookmarkEnd w:id="5"/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к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ире между подлежащим и сказуем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наречий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­ны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­соединительные конструкции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мматическая синонимия сложноподчинённых предложений и простых предложений с обособленными член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ительными. 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ъяснительными. 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а, времени. 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­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0C017B">
      <w:pPr>
        <w:rPr>
          <w:rFonts w:ascii="Times New Roman" w:hAnsi="Times New Roman" w:cs="Times New Roman"/>
          <w:sz w:val="24"/>
          <w:szCs w:val="24"/>
          <w:lang w:val="ru-RU"/>
        </w:rPr>
        <w:sectPr w:rsidR="000C017B" w:rsidRPr="00164153">
          <w:pgSz w:w="11906" w:h="16383"/>
          <w:pgMar w:top="1134" w:right="850" w:bottom="1134" w:left="1701" w:header="720" w:footer="720" w:gutter="0"/>
          <w:cols w:space="720"/>
        </w:sectPr>
      </w:pP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28589"/>
      <w:bookmarkEnd w:id="6"/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­ционально-смысловому типу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­нимов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­тем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­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су и пунктуации при выполнении языкового анализа различных видов и в речевой практике.</w:t>
      </w: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­здания высказывания в соответствии с целью, темой и коммуникативным замысл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письме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­вила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о этике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­новным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стно использовать деепричастия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(объём не менее 6 реплик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­венны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ублицистических текстов различных функционально-смысловых типо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­здавать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ть тексты: собственные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чи сочетаний однородных членов разных тип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ми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ставными конструкциями, обращениями и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е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C017B" w:rsidRPr="00164153" w:rsidRDefault="000C01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­сочинённых предложений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­ниях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C017B" w:rsidRPr="00164153" w:rsidRDefault="000C01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17B" w:rsidRPr="00164153" w:rsidRDefault="006C3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C017B" w:rsidRPr="00164153" w:rsidRDefault="006C3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0C017B" w:rsidRPr="00164153" w:rsidRDefault="000C017B">
      <w:pPr>
        <w:rPr>
          <w:rFonts w:ascii="Times New Roman" w:hAnsi="Times New Roman" w:cs="Times New Roman"/>
          <w:sz w:val="24"/>
          <w:szCs w:val="24"/>
        </w:rPr>
        <w:sectPr w:rsidR="000C017B" w:rsidRPr="00164153">
          <w:pgSz w:w="11906" w:h="16383"/>
          <w:pgMar w:top="1134" w:right="850" w:bottom="1134" w:left="1701" w:header="720" w:footer="720" w:gutter="0"/>
          <w:cols w:space="720"/>
        </w:sect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728590"/>
      <w:bookmarkEnd w:id="7"/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955"/>
        <w:gridCol w:w="1177"/>
        <w:gridCol w:w="1841"/>
        <w:gridCol w:w="1910"/>
        <w:gridCol w:w="3063"/>
      </w:tblGrid>
      <w:tr w:rsidR="000C017B" w:rsidRPr="0016415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  <w:proofErr w:type="gramStart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7B" w:rsidRPr="00164153" w:rsidRDefault="000C017B">
      <w:pPr>
        <w:rPr>
          <w:rFonts w:ascii="Times New Roman" w:hAnsi="Times New Roman" w:cs="Times New Roman"/>
          <w:sz w:val="24"/>
          <w:szCs w:val="24"/>
        </w:rPr>
        <w:sectPr w:rsidR="000C017B" w:rsidRPr="00164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5087"/>
        <w:gridCol w:w="1129"/>
        <w:gridCol w:w="1841"/>
        <w:gridCol w:w="1910"/>
        <w:gridCol w:w="3063"/>
      </w:tblGrid>
      <w:tr w:rsidR="000C017B" w:rsidRPr="0016415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-деловой стиль. Жанры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</w:t>
            </w:r>
            <w:proofErr w:type="gramStart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</w:t>
            </w:r>
            <w:proofErr w:type="gramStart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7B" w:rsidRPr="00164153" w:rsidRDefault="000C017B">
      <w:pPr>
        <w:rPr>
          <w:rFonts w:ascii="Times New Roman" w:hAnsi="Times New Roman" w:cs="Times New Roman"/>
          <w:sz w:val="24"/>
          <w:szCs w:val="24"/>
        </w:rPr>
        <w:sectPr w:rsidR="000C017B" w:rsidRPr="00164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0C017B" w:rsidRPr="0016415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7B" w:rsidRPr="00164153" w:rsidRDefault="000C017B">
      <w:pPr>
        <w:rPr>
          <w:rFonts w:ascii="Times New Roman" w:hAnsi="Times New Roman" w:cs="Times New Roman"/>
          <w:sz w:val="24"/>
          <w:szCs w:val="24"/>
        </w:rPr>
        <w:sectPr w:rsidR="000C017B" w:rsidRPr="00164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0C017B" w:rsidRPr="0016415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яющие члены предложения,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7B" w:rsidRPr="00164153" w:rsidRDefault="000C017B">
      <w:pPr>
        <w:rPr>
          <w:rFonts w:ascii="Times New Roman" w:hAnsi="Times New Roman" w:cs="Times New Roman"/>
          <w:sz w:val="24"/>
          <w:szCs w:val="24"/>
        </w:rPr>
        <w:sectPr w:rsidR="000C017B" w:rsidRPr="00164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017B" w:rsidRPr="00164153" w:rsidRDefault="006C3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894"/>
        <w:gridCol w:w="1188"/>
        <w:gridCol w:w="1841"/>
        <w:gridCol w:w="1910"/>
        <w:gridCol w:w="3063"/>
      </w:tblGrid>
      <w:tr w:rsidR="000C017B" w:rsidRPr="0016415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017B" w:rsidRPr="00164153" w:rsidRDefault="000C01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B42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1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C017B" w:rsidRPr="0016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6C34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017B" w:rsidRPr="00164153" w:rsidRDefault="000C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7B" w:rsidRPr="00164153" w:rsidRDefault="00174E41">
      <w:pPr>
        <w:rPr>
          <w:rFonts w:ascii="Times New Roman" w:hAnsi="Times New Roman" w:cs="Times New Roman"/>
          <w:sz w:val="24"/>
          <w:szCs w:val="24"/>
          <w:lang w:val="ru-RU"/>
        </w:rPr>
        <w:sectPr w:rsidR="000C017B" w:rsidRPr="00164153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164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017B" w:rsidRPr="00164153" w:rsidRDefault="00115761" w:rsidP="0011576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728591"/>
      <w:bookmarkEnd w:id="8"/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  <w:r w:rsidR="006C348E"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0C017B" w:rsidRPr="00164153" w:rsidRDefault="006C348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C017B" w:rsidRPr="00164153" w:rsidRDefault="006C348E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1641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1641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 (в 2 частях), 7 класс/ Баранов М.Т., Ладыженская Т.А., Тростенцова Л.А.</w:t>
      </w:r>
      <w:proofErr w:type="gramEnd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, Акционерное общество «Издательство «Просвещение»</w:t>
      </w:r>
      <w:r w:rsidRPr="001641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164153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dda2c331-4368-40e6-87c7-0fbbc56d7cc2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: 9-й класс: учебник, 9 класс/ Бархударов С.Г., Крючков С.Е., Максимов Л.Ю. и другие, Акционерное общество «Издательство «Просвещение»</w:t>
      </w:r>
      <w:bookmarkEnd w:id="10"/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proofErr w:type="gramEnd"/>
    </w:p>
    <w:p w:rsidR="00174E41" w:rsidRPr="00164153" w:rsidRDefault="00174E41" w:rsidP="00174E4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C017B" w:rsidRPr="00164153" w:rsidRDefault="006C348E" w:rsidP="00174E4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641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C017B" w:rsidRPr="00164153" w:rsidRDefault="006C348E" w:rsidP="001641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0C017B" w:rsidRPr="00164153" w:rsidSect="00115761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64153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11" w:name="2d4c3c66-d366-42e3-b15b-0c9c08083ebc"/>
      <w:r w:rsidRPr="00164153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64153">
        <w:rPr>
          <w:rFonts w:ascii="Times New Roman" w:hAnsi="Times New Roman" w:cs="Times New Roman"/>
          <w:color w:val="000000"/>
          <w:sz w:val="24"/>
          <w:szCs w:val="24"/>
        </w:rPr>
        <w:t>reply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@</w:t>
      </w:r>
      <w:r w:rsidRPr="00164153">
        <w:rPr>
          <w:rFonts w:ascii="Times New Roman" w:hAnsi="Times New Roman" w:cs="Times New Roman"/>
          <w:color w:val="000000"/>
          <w:sz w:val="24"/>
          <w:szCs w:val="24"/>
        </w:rPr>
        <w:t>edsoo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64153">
        <w:rPr>
          <w:rFonts w:ascii="Times New Roman" w:hAnsi="Times New Roman" w:cs="Times New Roman"/>
          <w:color w:val="000000"/>
          <w:sz w:val="24"/>
          <w:szCs w:val="24"/>
        </w:rPr>
        <w:t>ru</w:t>
      </w:r>
      <w:bookmarkEnd w:id="11"/>
      <w:r w:rsidRPr="00164153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1641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9"/>
    <w:p w:rsidR="006C348E" w:rsidRPr="00164153" w:rsidRDefault="006C348E" w:rsidP="00174E4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C348E" w:rsidRPr="00164153" w:rsidSect="00174E41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compat/>
  <w:rsids>
    <w:rsidRoot w:val="000C017B"/>
    <w:rsid w:val="000C017B"/>
    <w:rsid w:val="00115761"/>
    <w:rsid w:val="00164153"/>
    <w:rsid w:val="00174E41"/>
    <w:rsid w:val="006B7616"/>
    <w:rsid w:val="006C348E"/>
    <w:rsid w:val="00A07324"/>
    <w:rsid w:val="00AD4471"/>
    <w:rsid w:val="00B421FD"/>
    <w:rsid w:val="00C40790"/>
    <w:rsid w:val="00C96005"/>
    <w:rsid w:val="00DA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C01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C0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4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E758-EEF8-484F-9E4E-1A085B4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18913</Words>
  <Characters>107810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8</cp:revision>
  <dcterms:created xsi:type="dcterms:W3CDTF">2023-10-17T06:15:00Z</dcterms:created>
  <dcterms:modified xsi:type="dcterms:W3CDTF">2023-11-01T15:54:00Z</dcterms:modified>
</cp:coreProperties>
</file>